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目的向日葵</w:t>
      </w:r>
    </w:p>
    <w:p>
      <w:r>
        <w:t>作者：（西班牙）阿尔贝托·门德斯著；林叶青译</w:t>
      </w:r>
    </w:p>
    <w:p>
      <w:r>
        <w:t>出版社：天津:百花文艺出版社,2017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盲目的向日葵 评论地址：https://www.jiaokey.com/book/detail/1422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